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9A" w:rsidRDefault="0056509A" w:rsidP="00656C1A">
      <w:pPr>
        <w:spacing w:line="120" w:lineRule="atLeast"/>
        <w:jc w:val="center"/>
        <w:rPr>
          <w:sz w:val="24"/>
          <w:szCs w:val="24"/>
        </w:rPr>
      </w:pPr>
    </w:p>
    <w:p w:rsidR="0056509A" w:rsidRDefault="0056509A" w:rsidP="00656C1A">
      <w:pPr>
        <w:spacing w:line="120" w:lineRule="atLeast"/>
        <w:jc w:val="center"/>
        <w:rPr>
          <w:sz w:val="24"/>
          <w:szCs w:val="24"/>
        </w:rPr>
      </w:pPr>
    </w:p>
    <w:p w:rsidR="0056509A" w:rsidRPr="00852378" w:rsidRDefault="0056509A" w:rsidP="00656C1A">
      <w:pPr>
        <w:spacing w:line="120" w:lineRule="atLeast"/>
        <w:jc w:val="center"/>
        <w:rPr>
          <w:sz w:val="10"/>
          <w:szCs w:val="10"/>
        </w:rPr>
      </w:pPr>
    </w:p>
    <w:p w:rsidR="0056509A" w:rsidRDefault="0056509A" w:rsidP="00656C1A">
      <w:pPr>
        <w:spacing w:line="120" w:lineRule="atLeast"/>
        <w:jc w:val="center"/>
        <w:rPr>
          <w:sz w:val="10"/>
          <w:szCs w:val="24"/>
        </w:rPr>
      </w:pPr>
    </w:p>
    <w:p w:rsidR="0056509A" w:rsidRPr="005541F0" w:rsidRDefault="0056509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6509A" w:rsidRDefault="0056509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6509A" w:rsidRPr="005541F0" w:rsidRDefault="0056509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6509A" w:rsidRPr="005649E4" w:rsidRDefault="0056509A" w:rsidP="00656C1A">
      <w:pPr>
        <w:spacing w:line="120" w:lineRule="atLeast"/>
        <w:jc w:val="center"/>
        <w:rPr>
          <w:sz w:val="18"/>
          <w:szCs w:val="24"/>
        </w:rPr>
      </w:pPr>
    </w:p>
    <w:p w:rsidR="0056509A" w:rsidRPr="00656C1A" w:rsidRDefault="0056509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6509A" w:rsidRPr="005541F0" w:rsidRDefault="0056509A" w:rsidP="00656C1A">
      <w:pPr>
        <w:spacing w:line="120" w:lineRule="atLeast"/>
        <w:jc w:val="center"/>
        <w:rPr>
          <w:sz w:val="18"/>
          <w:szCs w:val="24"/>
        </w:rPr>
      </w:pPr>
    </w:p>
    <w:p w:rsidR="0056509A" w:rsidRPr="005541F0" w:rsidRDefault="0056509A" w:rsidP="00656C1A">
      <w:pPr>
        <w:spacing w:line="120" w:lineRule="atLeast"/>
        <w:jc w:val="center"/>
        <w:rPr>
          <w:sz w:val="20"/>
          <w:szCs w:val="24"/>
        </w:rPr>
      </w:pPr>
    </w:p>
    <w:p w:rsidR="0056509A" w:rsidRPr="00656C1A" w:rsidRDefault="0056509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6509A" w:rsidRDefault="0056509A" w:rsidP="00656C1A">
      <w:pPr>
        <w:spacing w:line="120" w:lineRule="atLeast"/>
        <w:jc w:val="center"/>
        <w:rPr>
          <w:sz w:val="30"/>
          <w:szCs w:val="24"/>
        </w:rPr>
      </w:pPr>
    </w:p>
    <w:p w:rsidR="0056509A" w:rsidRPr="00656C1A" w:rsidRDefault="0056509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6509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6509A" w:rsidRPr="00F8214F" w:rsidRDefault="0056509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6509A" w:rsidRPr="00F8214F" w:rsidRDefault="005C79F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6509A" w:rsidRPr="00F8214F" w:rsidRDefault="0056509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6509A" w:rsidRPr="00F8214F" w:rsidRDefault="005C79F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56509A" w:rsidRPr="00A63FB0" w:rsidRDefault="0056509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6509A" w:rsidRPr="00A3761A" w:rsidRDefault="005C79F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56509A" w:rsidRPr="00F8214F" w:rsidRDefault="0056509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6509A" w:rsidRPr="00F8214F" w:rsidRDefault="0056509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6509A" w:rsidRPr="00AB4194" w:rsidRDefault="0056509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6509A" w:rsidRPr="00F8214F" w:rsidRDefault="005C79F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19</w:t>
            </w:r>
          </w:p>
        </w:tc>
      </w:tr>
    </w:tbl>
    <w:p w:rsidR="0056509A" w:rsidRPr="00C725A6" w:rsidRDefault="0056509A" w:rsidP="00C725A6">
      <w:pPr>
        <w:rPr>
          <w:rFonts w:cs="Times New Roman"/>
          <w:szCs w:val="28"/>
        </w:rPr>
      </w:pPr>
    </w:p>
    <w:p w:rsidR="0056509A" w:rsidRDefault="0056509A" w:rsidP="0056509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</w:t>
      </w:r>
    </w:p>
    <w:p w:rsidR="0056509A" w:rsidRDefault="0056509A" w:rsidP="0056509A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от 30.12.2021 </w:t>
      </w:r>
    </w:p>
    <w:p w:rsidR="0056509A" w:rsidRDefault="0056509A" w:rsidP="0056509A">
      <w:pPr>
        <w:rPr>
          <w:sz w:val="26"/>
          <w:szCs w:val="26"/>
        </w:rPr>
      </w:pPr>
      <w:r>
        <w:rPr>
          <w:sz w:val="26"/>
          <w:szCs w:val="26"/>
        </w:rPr>
        <w:t xml:space="preserve">№ 11513 «Об утверждении </w:t>
      </w:r>
    </w:p>
    <w:p w:rsidR="0056509A" w:rsidRDefault="0056509A" w:rsidP="0056509A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задания на оказание </w:t>
      </w:r>
    </w:p>
    <w:p w:rsidR="0056509A" w:rsidRDefault="0056509A" w:rsidP="0056509A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ых услуг муниципальному </w:t>
      </w:r>
    </w:p>
    <w:p w:rsidR="0056509A" w:rsidRDefault="0056509A" w:rsidP="0056509A">
      <w:pPr>
        <w:rPr>
          <w:sz w:val="26"/>
          <w:szCs w:val="26"/>
        </w:rPr>
      </w:pPr>
      <w:r>
        <w:rPr>
          <w:sz w:val="26"/>
          <w:szCs w:val="26"/>
        </w:rPr>
        <w:t xml:space="preserve">бюджетному дошкольному </w:t>
      </w:r>
    </w:p>
    <w:p w:rsidR="0056509A" w:rsidRDefault="0056509A" w:rsidP="0056509A">
      <w:pPr>
        <w:rPr>
          <w:sz w:val="26"/>
          <w:szCs w:val="26"/>
        </w:rPr>
      </w:pPr>
      <w:r>
        <w:rPr>
          <w:sz w:val="26"/>
          <w:szCs w:val="26"/>
        </w:rPr>
        <w:t xml:space="preserve">образовательному учреждению </w:t>
      </w:r>
    </w:p>
    <w:p w:rsidR="0056509A" w:rsidRDefault="0056509A" w:rsidP="0056509A">
      <w:pPr>
        <w:rPr>
          <w:sz w:val="26"/>
          <w:szCs w:val="26"/>
        </w:rPr>
      </w:pPr>
      <w:r>
        <w:rPr>
          <w:sz w:val="26"/>
          <w:szCs w:val="26"/>
        </w:rPr>
        <w:t xml:space="preserve">детскому саду № 22 «Сказка» </w:t>
      </w:r>
    </w:p>
    <w:p w:rsidR="0056509A" w:rsidRDefault="0056509A" w:rsidP="0056509A">
      <w:pPr>
        <w:rPr>
          <w:sz w:val="26"/>
          <w:szCs w:val="26"/>
        </w:rPr>
      </w:pPr>
      <w:r>
        <w:rPr>
          <w:sz w:val="26"/>
          <w:szCs w:val="26"/>
        </w:rPr>
        <w:t xml:space="preserve">на 2022 год и плановый период </w:t>
      </w:r>
    </w:p>
    <w:p w:rsidR="0056509A" w:rsidRDefault="0056509A" w:rsidP="0056509A">
      <w:pPr>
        <w:rPr>
          <w:sz w:val="26"/>
          <w:szCs w:val="26"/>
        </w:rPr>
      </w:pPr>
      <w:r>
        <w:rPr>
          <w:sz w:val="26"/>
          <w:szCs w:val="26"/>
        </w:rPr>
        <w:t>2023 и 2024 годов»</w:t>
      </w:r>
    </w:p>
    <w:p w:rsidR="0056509A" w:rsidRDefault="0056509A" w:rsidP="0056509A">
      <w:pPr>
        <w:rPr>
          <w:sz w:val="26"/>
          <w:szCs w:val="26"/>
        </w:rPr>
      </w:pPr>
    </w:p>
    <w:p w:rsidR="0056509A" w:rsidRDefault="0056509A" w:rsidP="0056509A">
      <w:pPr>
        <w:rPr>
          <w:sz w:val="26"/>
          <w:szCs w:val="26"/>
        </w:rPr>
      </w:pPr>
    </w:p>
    <w:p w:rsidR="0056509A" w:rsidRDefault="0056509A" w:rsidP="005650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56509A" w:rsidRDefault="0056509A" w:rsidP="005650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от 30.12.2021 № 11513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2 «Сказка» на 2022 год и плановый период 2023 и 2024 годов» изменение, изложив приложение к постановлению в новой редакции согласно приложению                           к настоящему постановлению.</w:t>
      </w:r>
    </w:p>
    <w:p w:rsidR="0056509A" w:rsidRDefault="0056509A" w:rsidP="005650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56509A" w:rsidRDefault="0056509A" w:rsidP="005650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с момента его издания. </w:t>
      </w:r>
    </w:p>
    <w:p w:rsidR="0056509A" w:rsidRDefault="0056509A" w:rsidP="0056509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Контроль за выполнением постановления оставляю за собой. </w:t>
      </w:r>
    </w:p>
    <w:p w:rsidR="0056509A" w:rsidRDefault="0056509A" w:rsidP="0056509A">
      <w:pPr>
        <w:jc w:val="center"/>
        <w:rPr>
          <w:sz w:val="26"/>
          <w:szCs w:val="26"/>
        </w:rPr>
      </w:pPr>
    </w:p>
    <w:p w:rsidR="0056509A" w:rsidRDefault="0056509A" w:rsidP="0056509A">
      <w:pPr>
        <w:jc w:val="center"/>
        <w:rPr>
          <w:sz w:val="26"/>
          <w:szCs w:val="26"/>
        </w:rPr>
      </w:pPr>
    </w:p>
    <w:p w:rsidR="0056509A" w:rsidRDefault="0056509A" w:rsidP="0056509A">
      <w:pPr>
        <w:rPr>
          <w:sz w:val="26"/>
          <w:szCs w:val="26"/>
        </w:rPr>
      </w:pPr>
    </w:p>
    <w:p w:rsidR="0056509A" w:rsidRDefault="0056509A" w:rsidP="0056509A">
      <w:pPr>
        <w:jc w:val="center"/>
        <w:rPr>
          <w:sz w:val="26"/>
          <w:szCs w:val="26"/>
        </w:rPr>
        <w:sectPr w:rsidR="0056509A" w:rsidSect="005650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 w:val="26"/>
          <w:szCs w:val="26"/>
        </w:rPr>
        <w:t>Заместитель Главы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А.Н. Томазова</w:t>
      </w:r>
    </w:p>
    <w:p w:rsidR="0056509A" w:rsidRPr="00725398" w:rsidRDefault="0056509A" w:rsidP="0056509A">
      <w:pPr>
        <w:ind w:left="11766" w:right="-1"/>
      </w:pPr>
      <w:r w:rsidRPr="00725398">
        <w:lastRenderedPageBreak/>
        <w:t xml:space="preserve">Приложение </w:t>
      </w:r>
    </w:p>
    <w:p w:rsidR="0056509A" w:rsidRPr="00725398" w:rsidRDefault="0056509A" w:rsidP="0056509A">
      <w:pPr>
        <w:ind w:left="11766" w:right="-1"/>
      </w:pPr>
      <w:r w:rsidRPr="00725398">
        <w:t xml:space="preserve">к постановлению </w:t>
      </w:r>
    </w:p>
    <w:p w:rsidR="0056509A" w:rsidRPr="00725398" w:rsidRDefault="0056509A" w:rsidP="0056509A">
      <w:pPr>
        <w:ind w:left="11766" w:right="-1"/>
      </w:pPr>
      <w:r w:rsidRPr="00725398">
        <w:t>Администрации города</w:t>
      </w:r>
    </w:p>
    <w:p w:rsidR="0056509A" w:rsidRPr="00725398" w:rsidRDefault="0056509A" w:rsidP="0056509A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56509A" w:rsidRDefault="0056509A" w:rsidP="0056509A">
      <w:pPr>
        <w:rPr>
          <w:sz w:val="24"/>
          <w:szCs w:val="24"/>
        </w:rPr>
      </w:pPr>
    </w:p>
    <w:p w:rsidR="0056509A" w:rsidRDefault="0056509A" w:rsidP="0056509A">
      <w:pPr>
        <w:jc w:val="center"/>
      </w:pPr>
    </w:p>
    <w:p w:rsidR="0056509A" w:rsidRPr="00F1292F" w:rsidRDefault="0056509A" w:rsidP="0056509A">
      <w:pPr>
        <w:jc w:val="center"/>
      </w:pPr>
      <w:r w:rsidRPr="00F1292F">
        <w:t>Муниципальное задание</w:t>
      </w:r>
    </w:p>
    <w:p w:rsidR="0056509A" w:rsidRPr="00F1292F" w:rsidRDefault="0056509A" w:rsidP="0056509A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56509A" w:rsidRDefault="0056509A" w:rsidP="0056509A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56509A" w:rsidRDefault="0056509A" w:rsidP="0056509A">
      <w:pPr>
        <w:tabs>
          <w:tab w:val="left" w:pos="851"/>
        </w:tabs>
        <w:rPr>
          <w:sz w:val="24"/>
          <w:szCs w:val="24"/>
        </w:rPr>
      </w:pPr>
    </w:p>
    <w:p w:rsidR="0056509A" w:rsidRDefault="0056509A" w:rsidP="0056509A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6509A" w:rsidTr="002135C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6509A" w:rsidRDefault="0056509A" w:rsidP="002135C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56509A" w:rsidTr="002135C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09A" w:rsidRPr="009D5E2E" w:rsidRDefault="0056509A" w:rsidP="002135C2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6509A" w:rsidRDefault="0056509A" w:rsidP="002135C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56509A" w:rsidTr="002135C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09A" w:rsidRPr="009D5E2E" w:rsidRDefault="0056509A" w:rsidP="002135C2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6509A" w:rsidRDefault="0056509A" w:rsidP="002135C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6509A" w:rsidTr="002135C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09A" w:rsidRPr="009D5E2E" w:rsidRDefault="0056509A" w:rsidP="002135C2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22</w:t>
            </w:r>
            <w:r w:rsidRPr="009D5E2E">
              <w:t xml:space="preserve"> «</w:t>
            </w:r>
            <w:r>
              <w:t>Сказ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6509A" w:rsidRDefault="0056509A" w:rsidP="002135C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56509A" w:rsidTr="002135C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6509A" w:rsidRDefault="0056509A" w:rsidP="002135C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6509A" w:rsidTr="002135C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6509A" w:rsidRDefault="0056509A" w:rsidP="002135C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90CFE">
              <w:rPr>
                <w:sz w:val="24"/>
                <w:szCs w:val="24"/>
              </w:rPr>
              <w:t>74302823</w:t>
            </w:r>
          </w:p>
        </w:tc>
      </w:tr>
      <w:tr w:rsidR="0056509A" w:rsidTr="002135C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09A" w:rsidRDefault="0056509A" w:rsidP="002135C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6509A" w:rsidTr="002135C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09A" w:rsidRPr="00874339" w:rsidRDefault="0056509A" w:rsidP="002135C2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A" w:rsidRDefault="0056509A" w:rsidP="002135C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56509A" w:rsidTr="002135C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09A" w:rsidRPr="00874339" w:rsidRDefault="0056509A" w:rsidP="002135C2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A" w:rsidRDefault="0056509A" w:rsidP="002135C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56509A" w:rsidTr="002135C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09A" w:rsidRDefault="0056509A" w:rsidP="002135C2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56509A" w:rsidRPr="00874339" w:rsidRDefault="0056509A" w:rsidP="002135C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09A" w:rsidRDefault="0056509A" w:rsidP="002135C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A" w:rsidRDefault="0056509A" w:rsidP="002135C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56509A" w:rsidRDefault="0056509A" w:rsidP="0056509A">
      <w:pPr>
        <w:tabs>
          <w:tab w:val="left" w:pos="851"/>
        </w:tabs>
        <w:rPr>
          <w:sz w:val="24"/>
          <w:szCs w:val="24"/>
        </w:rPr>
      </w:pPr>
    </w:p>
    <w:p w:rsidR="0056509A" w:rsidRDefault="0056509A" w:rsidP="0056509A">
      <w:pPr>
        <w:tabs>
          <w:tab w:val="left" w:pos="851"/>
        </w:tabs>
        <w:ind w:firstLine="567"/>
        <w:rPr>
          <w:sz w:val="24"/>
          <w:szCs w:val="24"/>
        </w:rPr>
      </w:pPr>
    </w:p>
    <w:p w:rsidR="0056509A" w:rsidRDefault="0056509A" w:rsidP="0056509A">
      <w:pPr>
        <w:tabs>
          <w:tab w:val="left" w:pos="851"/>
        </w:tabs>
        <w:ind w:firstLine="567"/>
        <w:rPr>
          <w:sz w:val="24"/>
          <w:szCs w:val="24"/>
        </w:rPr>
      </w:pPr>
    </w:p>
    <w:p w:rsidR="0056509A" w:rsidRDefault="0056509A" w:rsidP="0056509A">
      <w:pPr>
        <w:tabs>
          <w:tab w:val="left" w:pos="851"/>
        </w:tabs>
        <w:ind w:firstLine="567"/>
        <w:rPr>
          <w:sz w:val="24"/>
          <w:szCs w:val="24"/>
        </w:rPr>
      </w:pPr>
    </w:p>
    <w:p w:rsidR="0056509A" w:rsidRDefault="0056509A" w:rsidP="0056509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56509A" w:rsidRDefault="0056509A" w:rsidP="0056509A">
      <w:pPr>
        <w:tabs>
          <w:tab w:val="left" w:pos="851"/>
        </w:tabs>
        <w:ind w:firstLine="567"/>
        <w:rPr>
          <w:sz w:val="24"/>
          <w:szCs w:val="24"/>
        </w:rPr>
      </w:pPr>
    </w:p>
    <w:p w:rsidR="0056509A" w:rsidRDefault="0056509A" w:rsidP="0056509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6509A" w:rsidTr="002135C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09A" w:rsidRDefault="0056509A" w:rsidP="00213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09A" w:rsidRDefault="0056509A" w:rsidP="002135C2">
            <w:pPr>
              <w:rPr>
                <w:sz w:val="24"/>
                <w:szCs w:val="24"/>
              </w:rPr>
            </w:pPr>
          </w:p>
        </w:tc>
      </w:tr>
      <w:tr w:rsidR="0056509A" w:rsidTr="002135C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09A" w:rsidRDefault="0056509A" w:rsidP="00213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509A" w:rsidRDefault="0056509A" w:rsidP="002135C2">
            <w:pPr>
              <w:rPr>
                <w:sz w:val="24"/>
                <w:szCs w:val="24"/>
              </w:rPr>
            </w:pPr>
          </w:p>
          <w:p w:rsidR="0056509A" w:rsidRDefault="0056509A" w:rsidP="002135C2">
            <w:pPr>
              <w:jc w:val="center"/>
              <w:rPr>
                <w:sz w:val="24"/>
                <w:szCs w:val="24"/>
              </w:rPr>
            </w:pPr>
          </w:p>
          <w:p w:rsidR="0056509A" w:rsidRDefault="0056509A" w:rsidP="00213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56509A" w:rsidTr="002135C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09A" w:rsidRDefault="0056509A" w:rsidP="00213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6509A" w:rsidRDefault="0056509A" w:rsidP="002135C2">
            <w:pPr>
              <w:rPr>
                <w:sz w:val="24"/>
                <w:szCs w:val="24"/>
              </w:rPr>
            </w:pPr>
          </w:p>
        </w:tc>
      </w:tr>
      <w:tr w:rsidR="0056509A" w:rsidTr="002135C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56509A" w:rsidRDefault="0056509A" w:rsidP="00213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09A" w:rsidRDefault="0056509A" w:rsidP="00213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6509A" w:rsidRDefault="0056509A" w:rsidP="002135C2">
            <w:pPr>
              <w:rPr>
                <w:sz w:val="24"/>
                <w:szCs w:val="24"/>
              </w:rPr>
            </w:pPr>
          </w:p>
        </w:tc>
      </w:tr>
    </w:tbl>
    <w:p w:rsidR="0056509A" w:rsidRDefault="0056509A" w:rsidP="0056509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6509A" w:rsidRDefault="0056509A" w:rsidP="0056509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6509A" w:rsidRDefault="0056509A" w:rsidP="0056509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6509A" w:rsidRPr="0002043E" w:rsidTr="002135C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6509A" w:rsidRPr="0002043E" w:rsidTr="002135C2">
        <w:trPr>
          <w:trHeight w:val="180"/>
        </w:trPr>
        <w:tc>
          <w:tcPr>
            <w:tcW w:w="1701" w:type="dxa"/>
            <w:vMerge/>
            <w:noWrap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</w:p>
        </w:tc>
      </w:tr>
      <w:tr w:rsidR="0056509A" w:rsidRPr="0002043E" w:rsidTr="002135C2">
        <w:trPr>
          <w:trHeight w:val="376"/>
        </w:trPr>
        <w:tc>
          <w:tcPr>
            <w:tcW w:w="1701" w:type="dxa"/>
            <w:vMerge/>
            <w:noWrap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6509A" w:rsidRDefault="0056509A" w:rsidP="002135C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09A" w:rsidRPr="0002043E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6509A" w:rsidRDefault="0056509A" w:rsidP="002135C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09A" w:rsidRPr="0002043E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6509A" w:rsidRDefault="0056509A" w:rsidP="002135C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09A" w:rsidRPr="0002043E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6509A" w:rsidRDefault="0056509A" w:rsidP="002135C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09A" w:rsidRPr="0002043E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6509A" w:rsidRDefault="0056509A" w:rsidP="002135C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09A" w:rsidRPr="0002043E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</w:p>
        </w:tc>
      </w:tr>
      <w:tr w:rsidR="0056509A" w:rsidRPr="0002043E" w:rsidTr="002135C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6509A" w:rsidRPr="0002043E" w:rsidTr="002135C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09A" w:rsidRPr="00D124E7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A" w:rsidRPr="00D124E7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A" w:rsidRPr="00D124E7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A" w:rsidRPr="00D124E7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A" w:rsidRPr="00D124E7" w:rsidRDefault="0056509A" w:rsidP="002135C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6509A" w:rsidRDefault="0056509A" w:rsidP="0056509A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56509A" w:rsidRDefault="0056509A" w:rsidP="0056509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6509A" w:rsidRDefault="0056509A" w:rsidP="0056509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56509A" w:rsidRPr="006D1C84" w:rsidTr="002135C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6509A" w:rsidRPr="002E69EF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56509A" w:rsidRPr="006D1C84" w:rsidTr="002135C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 xml:space="preserve">2022 </w:t>
            </w:r>
          </w:p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 xml:space="preserve">2023 </w:t>
            </w:r>
          </w:p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 xml:space="preserve">2024 </w:t>
            </w:r>
          </w:p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6509A" w:rsidRPr="006D1C84" w:rsidTr="002135C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6509A" w:rsidRPr="006A693D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509A" w:rsidRPr="006A693D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56509A" w:rsidRPr="006A693D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509A" w:rsidRPr="006A693D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56509A" w:rsidRPr="006A693D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6509A" w:rsidRPr="006A693D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6509A" w:rsidRPr="006D1C84" w:rsidTr="002135C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6509A" w:rsidRPr="006D1C84" w:rsidTr="002135C2">
        <w:trPr>
          <w:trHeight w:val="185"/>
        </w:trPr>
        <w:tc>
          <w:tcPr>
            <w:tcW w:w="1696" w:type="dxa"/>
            <w:noWrap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6509A" w:rsidRPr="006D1C84" w:rsidTr="002135C2">
        <w:trPr>
          <w:trHeight w:val="132"/>
        </w:trPr>
        <w:tc>
          <w:tcPr>
            <w:tcW w:w="1696" w:type="dxa"/>
            <w:noWrap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6509A" w:rsidRPr="006D1C84" w:rsidTr="002135C2">
        <w:trPr>
          <w:trHeight w:val="132"/>
        </w:trPr>
        <w:tc>
          <w:tcPr>
            <w:tcW w:w="1696" w:type="dxa"/>
            <w:noWrap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56509A" w:rsidRDefault="0056509A" w:rsidP="0056509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6509A" w:rsidRDefault="0056509A" w:rsidP="0056509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6509A" w:rsidRPr="006D1C84" w:rsidTr="002135C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509A" w:rsidRPr="002E69EF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6509A" w:rsidRPr="006D1C84" w:rsidTr="002135C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 xml:space="preserve">2022 </w:t>
            </w:r>
          </w:p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 xml:space="preserve">2023 </w:t>
            </w:r>
          </w:p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 xml:space="preserve">2024 </w:t>
            </w:r>
          </w:p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6509A" w:rsidRPr="006D1C84" w:rsidTr="002135C2">
        <w:trPr>
          <w:trHeight w:val="7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9A" w:rsidRDefault="0056509A" w:rsidP="002135C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6509A" w:rsidRDefault="0056509A" w:rsidP="002135C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6509A" w:rsidRDefault="0056509A" w:rsidP="002135C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6509A" w:rsidRDefault="0056509A" w:rsidP="002135C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6509A" w:rsidRDefault="0056509A" w:rsidP="002135C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6509A" w:rsidRPr="006D1C84" w:rsidTr="002135C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6509A" w:rsidRPr="006D1C84" w:rsidTr="002135C2">
        <w:trPr>
          <w:trHeight w:val="141"/>
        </w:trPr>
        <w:tc>
          <w:tcPr>
            <w:tcW w:w="1413" w:type="dxa"/>
            <w:noWrap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6509A" w:rsidRDefault="0056509A" w:rsidP="0056509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6509A" w:rsidRDefault="0056509A" w:rsidP="0056509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6509A" w:rsidRPr="00911044" w:rsidTr="002135C2">
        <w:tc>
          <w:tcPr>
            <w:tcW w:w="15593" w:type="dxa"/>
            <w:gridSpan w:val="5"/>
          </w:tcPr>
          <w:p w:rsidR="0056509A" w:rsidRPr="00911044" w:rsidRDefault="0056509A" w:rsidP="002135C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6509A" w:rsidRPr="00911044" w:rsidTr="002135C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911044" w:rsidRDefault="0056509A" w:rsidP="002135C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911044" w:rsidRDefault="0056509A" w:rsidP="002135C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911044" w:rsidRDefault="0056509A" w:rsidP="002135C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911044" w:rsidRDefault="0056509A" w:rsidP="002135C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911044" w:rsidRDefault="0056509A" w:rsidP="002135C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6509A" w:rsidRPr="00911044" w:rsidTr="002135C2">
        <w:tc>
          <w:tcPr>
            <w:tcW w:w="2104" w:type="dxa"/>
          </w:tcPr>
          <w:p w:rsidR="0056509A" w:rsidRPr="00911044" w:rsidRDefault="0056509A" w:rsidP="002135C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6509A" w:rsidRPr="00911044" w:rsidRDefault="0056509A" w:rsidP="002135C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6509A" w:rsidRPr="00911044" w:rsidRDefault="0056509A" w:rsidP="002135C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6509A" w:rsidRPr="00911044" w:rsidRDefault="0056509A" w:rsidP="002135C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6509A" w:rsidRPr="00911044" w:rsidRDefault="0056509A" w:rsidP="002135C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6509A" w:rsidRPr="00911044" w:rsidTr="002135C2">
        <w:tc>
          <w:tcPr>
            <w:tcW w:w="2104" w:type="dxa"/>
          </w:tcPr>
          <w:p w:rsidR="0056509A" w:rsidRPr="00911044" w:rsidRDefault="0056509A" w:rsidP="002135C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6509A" w:rsidRPr="00911044" w:rsidRDefault="0056509A" w:rsidP="002135C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6509A" w:rsidRPr="00911044" w:rsidRDefault="0056509A" w:rsidP="002135C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6509A" w:rsidRPr="00911044" w:rsidRDefault="0056509A" w:rsidP="002135C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6509A" w:rsidRPr="00911044" w:rsidRDefault="0056509A" w:rsidP="002135C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6509A" w:rsidRDefault="0056509A" w:rsidP="0056509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6509A" w:rsidRPr="0041719C" w:rsidRDefault="0056509A" w:rsidP="0056509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6509A" w:rsidRDefault="0056509A" w:rsidP="005650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6509A" w:rsidRDefault="0056509A" w:rsidP="0056509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6509A" w:rsidRDefault="0056509A" w:rsidP="0056509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6509A" w:rsidRPr="005D1B9F" w:rsidTr="002135C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5D1B9F" w:rsidRDefault="0056509A" w:rsidP="002135C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5D1B9F" w:rsidRDefault="0056509A" w:rsidP="002135C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5D1B9F" w:rsidRDefault="0056509A" w:rsidP="002135C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6509A" w:rsidRPr="005D1B9F" w:rsidTr="002135C2">
        <w:tc>
          <w:tcPr>
            <w:tcW w:w="4961" w:type="dxa"/>
          </w:tcPr>
          <w:p w:rsidR="0056509A" w:rsidRPr="005D1B9F" w:rsidRDefault="0056509A" w:rsidP="002135C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6509A" w:rsidRPr="005D1B9F" w:rsidRDefault="0056509A" w:rsidP="002135C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6509A" w:rsidRPr="005D1B9F" w:rsidRDefault="0056509A" w:rsidP="002135C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6509A" w:rsidRPr="005D1B9F" w:rsidTr="002135C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09A" w:rsidRPr="005D1B9F" w:rsidRDefault="0056509A" w:rsidP="002135C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9A" w:rsidRDefault="0056509A" w:rsidP="002135C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56509A" w:rsidRPr="005D1B9F" w:rsidRDefault="0056509A" w:rsidP="002135C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9A" w:rsidRDefault="0056509A" w:rsidP="002135C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56509A" w:rsidRDefault="0056509A" w:rsidP="00213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56509A" w:rsidRPr="005D1B9F" w:rsidRDefault="0056509A" w:rsidP="00213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56509A" w:rsidRPr="005D1B9F" w:rsidTr="002135C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9A" w:rsidRDefault="0056509A" w:rsidP="002135C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6509A" w:rsidRDefault="0056509A" w:rsidP="002135C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6509A" w:rsidRPr="005D1B9F" w:rsidRDefault="0056509A" w:rsidP="002135C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09A" w:rsidRDefault="0056509A" w:rsidP="00213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6509A" w:rsidRDefault="0056509A" w:rsidP="00213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6509A" w:rsidRDefault="0056509A" w:rsidP="00213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9A" w:rsidRPr="005D1B9F" w:rsidRDefault="0056509A" w:rsidP="002135C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6509A" w:rsidRDefault="0056509A" w:rsidP="0056509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6509A" w:rsidTr="002135C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09A" w:rsidRDefault="0056509A" w:rsidP="00213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09A" w:rsidRDefault="0056509A" w:rsidP="002135C2">
            <w:pPr>
              <w:rPr>
                <w:sz w:val="24"/>
                <w:szCs w:val="24"/>
              </w:rPr>
            </w:pPr>
          </w:p>
        </w:tc>
      </w:tr>
      <w:tr w:rsidR="0056509A" w:rsidTr="002135C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09A" w:rsidRDefault="0056509A" w:rsidP="00213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509A" w:rsidRDefault="0056509A" w:rsidP="002135C2">
            <w:pPr>
              <w:rPr>
                <w:sz w:val="24"/>
                <w:szCs w:val="24"/>
              </w:rPr>
            </w:pPr>
          </w:p>
          <w:p w:rsidR="0056509A" w:rsidRDefault="0056509A" w:rsidP="002135C2">
            <w:pPr>
              <w:jc w:val="center"/>
              <w:rPr>
                <w:sz w:val="24"/>
                <w:szCs w:val="24"/>
              </w:rPr>
            </w:pPr>
          </w:p>
          <w:p w:rsidR="0056509A" w:rsidRDefault="0056509A" w:rsidP="00213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56509A" w:rsidTr="002135C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09A" w:rsidRDefault="0056509A" w:rsidP="00213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6509A" w:rsidRDefault="0056509A" w:rsidP="002135C2">
            <w:pPr>
              <w:rPr>
                <w:sz w:val="24"/>
                <w:szCs w:val="24"/>
              </w:rPr>
            </w:pPr>
          </w:p>
        </w:tc>
      </w:tr>
      <w:tr w:rsidR="0056509A" w:rsidTr="002135C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509A" w:rsidRDefault="0056509A" w:rsidP="002135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09A" w:rsidRDefault="0056509A" w:rsidP="00213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6509A" w:rsidRDefault="0056509A" w:rsidP="002135C2">
            <w:pPr>
              <w:rPr>
                <w:sz w:val="24"/>
                <w:szCs w:val="24"/>
              </w:rPr>
            </w:pPr>
          </w:p>
        </w:tc>
      </w:tr>
    </w:tbl>
    <w:p w:rsidR="0056509A" w:rsidRDefault="0056509A" w:rsidP="0056509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6509A" w:rsidRDefault="0056509A" w:rsidP="0056509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6509A" w:rsidRDefault="0056509A" w:rsidP="0056509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6509A" w:rsidRPr="0002043E" w:rsidTr="002135C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6509A" w:rsidRPr="0002043E" w:rsidTr="002135C2">
        <w:trPr>
          <w:trHeight w:val="180"/>
        </w:trPr>
        <w:tc>
          <w:tcPr>
            <w:tcW w:w="1701" w:type="dxa"/>
            <w:vMerge/>
            <w:noWrap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D0442B">
              <w:rPr>
                <w:sz w:val="20"/>
              </w:rPr>
              <w:t xml:space="preserve">2022 </w:t>
            </w:r>
          </w:p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D0442B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D0442B">
              <w:rPr>
                <w:sz w:val="20"/>
              </w:rPr>
              <w:t xml:space="preserve">2023 </w:t>
            </w:r>
          </w:p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D0442B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D0442B">
              <w:rPr>
                <w:sz w:val="20"/>
              </w:rPr>
              <w:t xml:space="preserve">2024 </w:t>
            </w:r>
          </w:p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D0442B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</w:p>
        </w:tc>
      </w:tr>
      <w:tr w:rsidR="0056509A" w:rsidRPr="0002043E" w:rsidTr="002135C2">
        <w:trPr>
          <w:trHeight w:val="376"/>
        </w:trPr>
        <w:tc>
          <w:tcPr>
            <w:tcW w:w="1701" w:type="dxa"/>
            <w:vMerge/>
            <w:noWrap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6509A" w:rsidRDefault="0056509A" w:rsidP="002135C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09A" w:rsidRPr="0002043E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6509A" w:rsidRDefault="0056509A" w:rsidP="002135C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09A" w:rsidRPr="0002043E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6509A" w:rsidRDefault="0056509A" w:rsidP="002135C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09A" w:rsidRPr="0002043E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6509A" w:rsidRDefault="0056509A" w:rsidP="002135C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09A" w:rsidRPr="0002043E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6509A" w:rsidRDefault="0056509A" w:rsidP="002135C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09A" w:rsidRPr="0002043E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</w:p>
        </w:tc>
      </w:tr>
      <w:tr w:rsidR="0056509A" w:rsidRPr="0002043E" w:rsidTr="002135C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6509A" w:rsidRPr="0002043E" w:rsidTr="002135C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09A" w:rsidRPr="00D124E7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A" w:rsidRPr="00D124E7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A" w:rsidRPr="00D124E7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A" w:rsidRPr="00D124E7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A" w:rsidRPr="0002043E" w:rsidRDefault="0056509A" w:rsidP="002135C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A" w:rsidRPr="00D124E7" w:rsidRDefault="0056509A" w:rsidP="002135C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509A" w:rsidRPr="0002043E" w:rsidRDefault="0056509A" w:rsidP="002135C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6509A" w:rsidRDefault="0056509A" w:rsidP="0056509A">
      <w:pPr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6509A" w:rsidRDefault="0056509A" w:rsidP="0056509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6509A" w:rsidRPr="006D1C84" w:rsidTr="002135C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6509A" w:rsidRPr="002E69EF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услуги </w:t>
            </w:r>
          </w:p>
        </w:tc>
      </w:tr>
      <w:tr w:rsidR="0056509A" w:rsidRPr="006D1C84" w:rsidTr="002135C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 xml:space="preserve">2022 </w:t>
            </w:r>
          </w:p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 xml:space="preserve">2023 </w:t>
            </w:r>
          </w:p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 xml:space="preserve">2024 </w:t>
            </w:r>
          </w:p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6509A" w:rsidRPr="006D1C84" w:rsidTr="002135C2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509A" w:rsidRPr="006A693D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509A" w:rsidRPr="006A693D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56509A" w:rsidRDefault="0056509A" w:rsidP="002135C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509A" w:rsidRPr="006A693D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56509A" w:rsidRDefault="0056509A" w:rsidP="002135C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6509A" w:rsidRPr="006D1C84" w:rsidTr="002135C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6509A" w:rsidRPr="006D1C84" w:rsidTr="002135C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6509A" w:rsidRDefault="0056509A" w:rsidP="002135C2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56509A" w:rsidRPr="00413E17" w:rsidRDefault="0056509A" w:rsidP="002135C2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56509A" w:rsidRPr="00413E17" w:rsidRDefault="0056509A" w:rsidP="002135C2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56509A" w:rsidRPr="00413E17" w:rsidRDefault="0056509A" w:rsidP="002135C2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56509A" w:rsidRPr="00413E17" w:rsidRDefault="0056509A" w:rsidP="002135C2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6509A" w:rsidRPr="006D1C84" w:rsidTr="002135C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6509A" w:rsidRDefault="0056509A" w:rsidP="002135C2">
            <w:pPr>
              <w:ind w:left="66"/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853211О.99.0.</w:t>
            </w:r>
          </w:p>
          <w:p w:rsidR="0056509A" w:rsidRPr="00E90CFE" w:rsidRDefault="0056509A" w:rsidP="002135C2">
            <w:pPr>
              <w:ind w:left="66"/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56509A" w:rsidRPr="00E90CFE" w:rsidRDefault="0056509A" w:rsidP="002135C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дети-сироты </w:t>
            </w:r>
          </w:p>
          <w:p w:rsidR="0056509A" w:rsidRPr="00E90CFE" w:rsidRDefault="0056509A" w:rsidP="002135C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и дети, оставшиеся </w:t>
            </w:r>
          </w:p>
          <w:p w:rsidR="0056509A" w:rsidRPr="00E90CFE" w:rsidRDefault="0056509A" w:rsidP="002135C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56509A" w:rsidRPr="00E90CFE" w:rsidRDefault="0056509A" w:rsidP="002135C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 от 1 года</w:t>
            </w:r>
          </w:p>
          <w:p w:rsidR="0056509A" w:rsidRPr="00E90CFE" w:rsidRDefault="0056509A" w:rsidP="002135C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56509A" w:rsidRPr="00E90CFE" w:rsidRDefault="0056509A" w:rsidP="002135C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6509A" w:rsidRPr="00E90CFE" w:rsidRDefault="0056509A" w:rsidP="002135C2">
            <w:pPr>
              <w:jc w:val="center"/>
              <w:rPr>
                <w:sz w:val="16"/>
                <w:szCs w:val="16"/>
                <w:highlight w:val="yellow"/>
              </w:rPr>
            </w:pPr>
            <w:r w:rsidRPr="00E90CF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6509A" w:rsidRPr="006D1C84" w:rsidTr="002135C2">
        <w:trPr>
          <w:trHeight w:val="185"/>
        </w:trPr>
        <w:tc>
          <w:tcPr>
            <w:tcW w:w="1696" w:type="dxa"/>
            <w:noWrap/>
          </w:tcPr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56509A" w:rsidRPr="006D1C84" w:rsidTr="002135C2">
        <w:trPr>
          <w:trHeight w:val="132"/>
        </w:trPr>
        <w:tc>
          <w:tcPr>
            <w:tcW w:w="1696" w:type="dxa"/>
            <w:noWrap/>
          </w:tcPr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6509A" w:rsidRPr="006D1C84" w:rsidTr="002135C2">
        <w:trPr>
          <w:trHeight w:val="132"/>
        </w:trPr>
        <w:tc>
          <w:tcPr>
            <w:tcW w:w="1696" w:type="dxa"/>
            <w:noWrap/>
          </w:tcPr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56509A" w:rsidRPr="006D1C84" w:rsidTr="002135C2">
        <w:trPr>
          <w:trHeight w:val="132"/>
        </w:trPr>
        <w:tc>
          <w:tcPr>
            <w:tcW w:w="1696" w:type="dxa"/>
            <w:noWrap/>
          </w:tcPr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6509A" w:rsidRPr="006A693D" w:rsidRDefault="0056509A" w:rsidP="002135C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56509A" w:rsidRPr="006D1C84" w:rsidTr="002135C2">
        <w:trPr>
          <w:trHeight w:val="132"/>
        </w:trPr>
        <w:tc>
          <w:tcPr>
            <w:tcW w:w="1696" w:type="dxa"/>
            <w:noWrap/>
          </w:tcPr>
          <w:p w:rsidR="0056509A" w:rsidRPr="00E90CFE" w:rsidRDefault="0056509A" w:rsidP="002135C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853211О.99.0.</w:t>
            </w:r>
          </w:p>
          <w:p w:rsidR="0056509A" w:rsidRPr="00E90CFE" w:rsidRDefault="0056509A" w:rsidP="002135C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В19АБ91000</w:t>
            </w:r>
          </w:p>
        </w:tc>
        <w:tc>
          <w:tcPr>
            <w:tcW w:w="1418" w:type="dxa"/>
          </w:tcPr>
          <w:p w:rsidR="0056509A" w:rsidRDefault="0056509A" w:rsidP="002135C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обучающиеся, </w:t>
            </w:r>
          </w:p>
          <w:p w:rsidR="0056509A" w:rsidRPr="00E90CFE" w:rsidRDefault="0056509A" w:rsidP="002135C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за исключением детей-инвалидов</w:t>
            </w:r>
          </w:p>
          <w:p w:rsidR="0056509A" w:rsidRPr="00E90CFE" w:rsidRDefault="0056509A" w:rsidP="002135C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 и инвалидов</w:t>
            </w:r>
          </w:p>
        </w:tc>
        <w:tc>
          <w:tcPr>
            <w:tcW w:w="1134" w:type="dxa"/>
          </w:tcPr>
          <w:p w:rsidR="0056509A" w:rsidRPr="00E90CFE" w:rsidRDefault="0056509A" w:rsidP="002135C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6509A" w:rsidRPr="00E90CFE" w:rsidRDefault="0056509A" w:rsidP="002135C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6509A" w:rsidRPr="00E90CFE" w:rsidRDefault="0056509A" w:rsidP="002135C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6509A" w:rsidRPr="009274E4" w:rsidRDefault="0056509A" w:rsidP="002135C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8F43A7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56509A" w:rsidRDefault="0056509A" w:rsidP="0056509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6509A" w:rsidRPr="0056509A" w:rsidRDefault="0056509A" w:rsidP="0056509A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6509A" w:rsidRPr="006D1C84" w:rsidTr="002135C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509A" w:rsidRPr="002E69EF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6509A" w:rsidRPr="006D1C84" w:rsidTr="002135C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 xml:space="preserve">2022 </w:t>
            </w:r>
          </w:p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 xml:space="preserve">2023 </w:t>
            </w:r>
          </w:p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 xml:space="preserve">2024 </w:t>
            </w:r>
          </w:p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6509A" w:rsidRPr="00D0442B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0442B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6509A" w:rsidRPr="006D1C84" w:rsidTr="002135C2">
        <w:trPr>
          <w:trHeight w:val="108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9A" w:rsidRDefault="0056509A" w:rsidP="002135C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6509A" w:rsidRDefault="0056509A" w:rsidP="002135C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6509A" w:rsidRDefault="0056509A" w:rsidP="002135C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6509A" w:rsidRDefault="0056509A" w:rsidP="002135C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6509A" w:rsidRDefault="0056509A" w:rsidP="002135C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6509A" w:rsidRPr="006D1C84" w:rsidTr="002135C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09A" w:rsidRPr="006D1C84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509A" w:rsidRDefault="0056509A" w:rsidP="002135C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6509A" w:rsidRPr="006D1C84" w:rsidTr="002135C2">
        <w:trPr>
          <w:trHeight w:val="141"/>
        </w:trPr>
        <w:tc>
          <w:tcPr>
            <w:tcW w:w="1413" w:type="dxa"/>
            <w:noWrap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6509A" w:rsidRPr="004D7FD6" w:rsidRDefault="0056509A" w:rsidP="0021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6509A" w:rsidRPr="0056509A" w:rsidRDefault="0056509A" w:rsidP="0056509A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56509A" w:rsidRDefault="0056509A" w:rsidP="0056509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6509A" w:rsidRPr="0056509A" w:rsidRDefault="0056509A" w:rsidP="0056509A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6509A" w:rsidRPr="00911044" w:rsidTr="002135C2">
        <w:tc>
          <w:tcPr>
            <w:tcW w:w="15593" w:type="dxa"/>
            <w:gridSpan w:val="5"/>
          </w:tcPr>
          <w:p w:rsidR="0056509A" w:rsidRPr="00911044" w:rsidRDefault="0056509A" w:rsidP="002135C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6509A" w:rsidRPr="00911044" w:rsidTr="002135C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911044" w:rsidRDefault="0056509A" w:rsidP="002135C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911044" w:rsidRDefault="0056509A" w:rsidP="002135C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911044" w:rsidRDefault="0056509A" w:rsidP="002135C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911044" w:rsidRDefault="0056509A" w:rsidP="002135C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911044" w:rsidRDefault="0056509A" w:rsidP="002135C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6509A" w:rsidRPr="00911044" w:rsidTr="002135C2">
        <w:tc>
          <w:tcPr>
            <w:tcW w:w="2104" w:type="dxa"/>
          </w:tcPr>
          <w:p w:rsidR="0056509A" w:rsidRPr="00911044" w:rsidRDefault="0056509A" w:rsidP="002135C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6509A" w:rsidRPr="00911044" w:rsidRDefault="0056509A" w:rsidP="002135C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6509A" w:rsidRPr="00911044" w:rsidRDefault="0056509A" w:rsidP="002135C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6509A" w:rsidRPr="00911044" w:rsidRDefault="0056509A" w:rsidP="002135C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6509A" w:rsidRPr="00911044" w:rsidRDefault="0056509A" w:rsidP="002135C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6509A" w:rsidRPr="00911044" w:rsidTr="002135C2">
        <w:tc>
          <w:tcPr>
            <w:tcW w:w="2104" w:type="dxa"/>
          </w:tcPr>
          <w:p w:rsidR="0056509A" w:rsidRPr="00911044" w:rsidRDefault="0056509A" w:rsidP="002135C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6509A" w:rsidRPr="00911044" w:rsidRDefault="0056509A" w:rsidP="002135C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6509A" w:rsidRPr="00911044" w:rsidRDefault="0056509A" w:rsidP="002135C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6509A" w:rsidRPr="00911044" w:rsidRDefault="0056509A" w:rsidP="002135C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6509A" w:rsidRPr="00911044" w:rsidRDefault="0056509A" w:rsidP="002135C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6509A" w:rsidRPr="0056509A" w:rsidRDefault="0056509A" w:rsidP="0056509A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56509A" w:rsidRDefault="0056509A" w:rsidP="0056509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6509A" w:rsidRPr="0041719C" w:rsidRDefault="0056509A" w:rsidP="0056509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6509A" w:rsidRDefault="0056509A" w:rsidP="0056509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6509A" w:rsidRDefault="0056509A" w:rsidP="0056509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6509A" w:rsidRPr="0056509A" w:rsidRDefault="0056509A" w:rsidP="0056509A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6509A" w:rsidRPr="005D1B9F" w:rsidTr="002135C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5D1B9F" w:rsidRDefault="0056509A" w:rsidP="002135C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5D1B9F" w:rsidRDefault="0056509A" w:rsidP="002135C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5D1B9F" w:rsidRDefault="0056509A" w:rsidP="002135C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6509A" w:rsidRPr="005D1B9F" w:rsidTr="002135C2">
        <w:tc>
          <w:tcPr>
            <w:tcW w:w="4961" w:type="dxa"/>
          </w:tcPr>
          <w:p w:rsidR="0056509A" w:rsidRPr="005D1B9F" w:rsidRDefault="0056509A" w:rsidP="002135C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6509A" w:rsidRPr="005D1B9F" w:rsidRDefault="0056509A" w:rsidP="002135C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6509A" w:rsidRPr="005D1B9F" w:rsidRDefault="0056509A" w:rsidP="002135C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6509A" w:rsidRPr="005D1B9F" w:rsidTr="002135C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09A" w:rsidRPr="005D1B9F" w:rsidRDefault="0056509A" w:rsidP="002135C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9A" w:rsidRDefault="0056509A" w:rsidP="002135C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56509A" w:rsidRPr="005D1B9F" w:rsidRDefault="0056509A" w:rsidP="002135C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9A" w:rsidRDefault="0056509A" w:rsidP="002135C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56509A" w:rsidRDefault="0056509A" w:rsidP="00213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56509A" w:rsidRPr="005D1B9F" w:rsidRDefault="0056509A" w:rsidP="00213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56509A" w:rsidRPr="005D1B9F" w:rsidTr="002135C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9A" w:rsidRDefault="0056509A" w:rsidP="002135C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6509A" w:rsidRDefault="0056509A" w:rsidP="002135C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6509A" w:rsidRPr="005D1B9F" w:rsidRDefault="0056509A" w:rsidP="002135C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09A" w:rsidRDefault="0056509A" w:rsidP="00213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6509A" w:rsidRDefault="0056509A" w:rsidP="00213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6509A" w:rsidRDefault="0056509A" w:rsidP="00213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9A" w:rsidRPr="005D1B9F" w:rsidRDefault="0056509A" w:rsidP="002135C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6509A" w:rsidRPr="0056509A" w:rsidRDefault="0056509A" w:rsidP="0056509A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56509A" w:rsidRDefault="0056509A" w:rsidP="0056509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6509A" w:rsidRPr="0056509A" w:rsidRDefault="0056509A" w:rsidP="005650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6509A" w:rsidRDefault="0056509A" w:rsidP="005650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6509A" w:rsidRDefault="0056509A" w:rsidP="005650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56509A" w:rsidRDefault="0056509A" w:rsidP="005650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56509A" w:rsidRDefault="0056509A" w:rsidP="005650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56509A" w:rsidRDefault="0056509A" w:rsidP="005650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6509A" w:rsidRDefault="0056509A" w:rsidP="005650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6509A" w:rsidRPr="0076001B" w:rsidRDefault="0056509A" w:rsidP="005650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56509A" w:rsidRDefault="0056509A" w:rsidP="005650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6509A" w:rsidRDefault="0056509A" w:rsidP="005650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6509A" w:rsidRDefault="0056509A" w:rsidP="0056509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6509A" w:rsidRDefault="0056509A" w:rsidP="0056509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56509A" w:rsidRPr="000567A0" w:rsidTr="002135C2">
        <w:tc>
          <w:tcPr>
            <w:tcW w:w="3964" w:type="dxa"/>
          </w:tcPr>
          <w:p w:rsidR="0056509A" w:rsidRPr="000567A0" w:rsidRDefault="0056509A" w:rsidP="002135C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56509A" w:rsidRPr="000567A0" w:rsidRDefault="0056509A" w:rsidP="002135C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56509A" w:rsidRDefault="0056509A" w:rsidP="002135C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56509A" w:rsidRDefault="0056509A" w:rsidP="002135C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56509A" w:rsidRDefault="0056509A" w:rsidP="002135C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56509A" w:rsidRPr="000567A0" w:rsidRDefault="0056509A" w:rsidP="002135C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56509A" w:rsidRPr="000567A0" w:rsidTr="002135C2">
        <w:tc>
          <w:tcPr>
            <w:tcW w:w="3964" w:type="dxa"/>
          </w:tcPr>
          <w:p w:rsidR="0056509A" w:rsidRPr="000567A0" w:rsidRDefault="0056509A" w:rsidP="002135C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56509A" w:rsidRPr="000567A0" w:rsidRDefault="0056509A" w:rsidP="002135C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56509A" w:rsidRPr="000567A0" w:rsidRDefault="0056509A" w:rsidP="002135C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56509A" w:rsidRPr="000567A0" w:rsidTr="002135C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0567A0" w:rsidRDefault="0056509A" w:rsidP="002135C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56509A" w:rsidRDefault="0056509A" w:rsidP="002135C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56509A" w:rsidRPr="000567A0" w:rsidRDefault="0056509A" w:rsidP="002135C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56509A" w:rsidRPr="000567A0" w:rsidRDefault="0056509A" w:rsidP="002135C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35698B">
              <w:rPr>
                <w:sz w:val="24"/>
                <w:szCs w:val="24"/>
              </w:rPr>
              <w:t>Администрации города</w:t>
            </w:r>
          </w:p>
        </w:tc>
      </w:tr>
      <w:tr w:rsidR="0056509A" w:rsidRPr="000567A0" w:rsidTr="002135C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0567A0" w:rsidRDefault="0056509A" w:rsidP="002135C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56509A" w:rsidRPr="000567A0" w:rsidRDefault="0056509A" w:rsidP="002135C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56509A" w:rsidRPr="000567A0" w:rsidRDefault="0056509A" w:rsidP="002135C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6509A" w:rsidRPr="000567A0" w:rsidTr="002135C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0567A0" w:rsidRDefault="0056509A" w:rsidP="002135C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56509A" w:rsidRPr="000567A0" w:rsidRDefault="0056509A" w:rsidP="002135C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56509A" w:rsidRPr="000567A0" w:rsidRDefault="0056509A" w:rsidP="002135C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6509A" w:rsidRPr="000567A0" w:rsidTr="002135C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09A" w:rsidRPr="000567A0" w:rsidRDefault="0056509A" w:rsidP="002135C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56509A" w:rsidRPr="000567A0" w:rsidRDefault="0056509A" w:rsidP="002135C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56509A" w:rsidRPr="000567A0" w:rsidRDefault="0056509A" w:rsidP="002135C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35698B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56509A" w:rsidRDefault="0056509A" w:rsidP="0056509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6509A" w:rsidRDefault="0056509A" w:rsidP="005650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56509A" w:rsidRDefault="0056509A" w:rsidP="005650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56509A" w:rsidRDefault="0056509A" w:rsidP="005650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56509A" w:rsidRDefault="0056509A" w:rsidP="005650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56509A" w:rsidRDefault="0056509A" w:rsidP="005650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56509A" w:rsidRDefault="0056509A" w:rsidP="005650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56509A" w:rsidRDefault="0056509A" w:rsidP="005650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56509A" w:rsidRPr="006928E9" w:rsidRDefault="0056509A" w:rsidP="005650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6928E9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56509A" w:rsidRPr="006928E9" w:rsidRDefault="0056509A" w:rsidP="005650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928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56509A" w:rsidRDefault="0056509A" w:rsidP="005650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6509A" w:rsidRDefault="0056509A" w:rsidP="0056509A">
      <w:pPr>
        <w:jc w:val="both"/>
        <w:rPr>
          <w:szCs w:val="28"/>
        </w:rPr>
      </w:pPr>
    </w:p>
    <w:p w:rsidR="00951FE5" w:rsidRPr="0056509A" w:rsidRDefault="005C79FF" w:rsidP="0056509A">
      <w:pPr>
        <w:jc w:val="both"/>
      </w:pPr>
    </w:p>
    <w:sectPr w:rsidR="00951FE5" w:rsidRPr="0056509A" w:rsidSect="0056509A">
      <w:pgSz w:w="16838" w:h="11906" w:orient="landscape"/>
      <w:pgMar w:top="1701" w:right="567" w:bottom="170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B5" w:rsidRDefault="00CB06B5">
      <w:r>
        <w:separator/>
      </w:r>
    </w:p>
  </w:endnote>
  <w:endnote w:type="continuationSeparator" w:id="0">
    <w:p w:rsidR="00CB06B5" w:rsidRDefault="00CB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C79F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C79F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C79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B5" w:rsidRDefault="00CB06B5">
      <w:r>
        <w:separator/>
      </w:r>
    </w:p>
  </w:footnote>
  <w:footnote w:type="continuationSeparator" w:id="0">
    <w:p w:rsidR="00CB06B5" w:rsidRDefault="00CB0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C79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5243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93C05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93C05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93C05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93C05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C93C05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5C79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C79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9A"/>
    <w:rsid w:val="00084051"/>
    <w:rsid w:val="002A036C"/>
    <w:rsid w:val="00417970"/>
    <w:rsid w:val="0056509A"/>
    <w:rsid w:val="005C79FF"/>
    <w:rsid w:val="00752439"/>
    <w:rsid w:val="00A66BD8"/>
    <w:rsid w:val="00C93C05"/>
    <w:rsid w:val="00CB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A5C94AB-7C23-404B-AF92-08B93390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6509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509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09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09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0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509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650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509A"/>
    <w:rPr>
      <w:rFonts w:ascii="Times New Roman" w:hAnsi="Times New Roman"/>
      <w:sz w:val="28"/>
    </w:rPr>
  </w:style>
  <w:style w:type="character" w:styleId="a8">
    <w:name w:val="page number"/>
    <w:basedOn w:val="a0"/>
    <w:rsid w:val="0056509A"/>
  </w:style>
  <w:style w:type="character" w:customStyle="1" w:styleId="10">
    <w:name w:val="Заголовок 1 Знак"/>
    <w:basedOn w:val="a0"/>
    <w:link w:val="1"/>
    <w:rsid w:val="005650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50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509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509A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56509A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6509A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09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56509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5650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6509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6509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650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6509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6509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65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650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650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6509A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6509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65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6509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509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56509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65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7CE5-17E5-4C30-839D-83B95AA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9</Words>
  <Characters>16415</Characters>
  <Application>Microsoft Office Word</Application>
  <DocSecurity>0</DocSecurity>
  <Lines>136</Lines>
  <Paragraphs>38</Paragraphs>
  <ScaleCrop>false</ScaleCrop>
  <Company/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6T11:14:00Z</cp:lastPrinted>
  <dcterms:created xsi:type="dcterms:W3CDTF">2022-12-09T09:28:00Z</dcterms:created>
  <dcterms:modified xsi:type="dcterms:W3CDTF">2022-12-09T09:28:00Z</dcterms:modified>
</cp:coreProperties>
</file>